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ACEF8E" w:rsidR="00E4321B" w:rsidRPr="00E4321B" w:rsidRDefault="009D06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487D73" w:rsidR="00DF4FD8" w:rsidRPr="00DF4FD8" w:rsidRDefault="009D06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7A9B0E" w:rsidR="00DF4FD8" w:rsidRPr="0075070E" w:rsidRDefault="009D06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4DC9D5" w:rsidR="00DF4FD8" w:rsidRPr="00DF4FD8" w:rsidRDefault="009D06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032214" w:rsidR="00DF4FD8" w:rsidRPr="00DF4FD8" w:rsidRDefault="009D06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062BFD" w:rsidR="00DF4FD8" w:rsidRPr="00DF4FD8" w:rsidRDefault="009D06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6E963F" w:rsidR="00DF4FD8" w:rsidRPr="00DF4FD8" w:rsidRDefault="009D06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09046D" w:rsidR="00DF4FD8" w:rsidRPr="00DF4FD8" w:rsidRDefault="009D06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C7E629" w:rsidR="00DF4FD8" w:rsidRPr="00DF4FD8" w:rsidRDefault="009D06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EE5D5B" w:rsidR="00DF4FD8" w:rsidRPr="00DF4FD8" w:rsidRDefault="009D06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737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5D3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BAC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DA7CC2" w:rsidR="00DF4FD8" w:rsidRPr="009D0604" w:rsidRDefault="009D0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E5234BE" w:rsidR="00DF4FD8" w:rsidRPr="009D0604" w:rsidRDefault="009D0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9CB6FC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2482ED" w:rsidR="00DF4FD8" w:rsidRPr="009D0604" w:rsidRDefault="009D0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C3C7D9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FFDBD4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7B978A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7ECB5CE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1FDF81A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95F4B4A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268A6E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A786E5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0EE0139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D9E660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8C5861F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22AB7B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97A009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61D804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C6F1D6" w:rsidR="00DF4FD8" w:rsidRPr="009D0604" w:rsidRDefault="009D0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2E5FD6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40497E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F3AB63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546B8C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0F5FDDF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D15425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989911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C9F280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99BF6FF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6EE365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30B592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CB26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DD5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AE2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453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834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82B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B58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E53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64E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ACE24A" w:rsidR="00B87141" w:rsidRPr="0075070E" w:rsidRDefault="009D06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D2BD44" w:rsidR="00B87141" w:rsidRPr="00DF4FD8" w:rsidRDefault="009D06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19BEA9" w:rsidR="00B87141" w:rsidRPr="00DF4FD8" w:rsidRDefault="009D06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8C5C25" w:rsidR="00B87141" w:rsidRPr="00DF4FD8" w:rsidRDefault="009D06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7668C4" w:rsidR="00B87141" w:rsidRPr="00DF4FD8" w:rsidRDefault="009D06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96FBE4" w:rsidR="00B87141" w:rsidRPr="00DF4FD8" w:rsidRDefault="009D06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2E46D5" w:rsidR="00B87141" w:rsidRPr="00DF4FD8" w:rsidRDefault="009D06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57DBAA" w:rsidR="00B87141" w:rsidRPr="00DF4FD8" w:rsidRDefault="009D06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2EE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F16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344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C1A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F49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CC77EF" w:rsidR="00DF0BAE" w:rsidRPr="009D0604" w:rsidRDefault="009D0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711C1B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1B51FC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87362F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1A9C39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8353D10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9469927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82DAC4E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86AC44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D5F7CE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AC9A44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6E4E7A0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860D507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84FD1E9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1370583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4CF4F6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B0820A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E10E035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1E17DF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917C1A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92D51B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0DEFCCD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6583FF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885B3C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E8EE2E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0930EEE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AAE3929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A83BD69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B5767F4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3A004BD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32455D" w:rsidR="00DF0BAE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E9BC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05A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112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A4C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ACC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4B5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7C3113" w:rsidR="00857029" w:rsidRPr="0075070E" w:rsidRDefault="009D06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CEB44C" w:rsidR="00857029" w:rsidRPr="00DF4FD8" w:rsidRDefault="009D06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044C20" w:rsidR="00857029" w:rsidRPr="00DF4FD8" w:rsidRDefault="009D06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B45910" w:rsidR="00857029" w:rsidRPr="00DF4FD8" w:rsidRDefault="009D06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28DEE7" w:rsidR="00857029" w:rsidRPr="00DF4FD8" w:rsidRDefault="009D06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92EE73" w:rsidR="00857029" w:rsidRPr="00DF4FD8" w:rsidRDefault="009D06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63F906" w:rsidR="00857029" w:rsidRPr="00DF4FD8" w:rsidRDefault="009D06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05C291" w:rsidR="00857029" w:rsidRPr="00DF4FD8" w:rsidRDefault="009D06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AFE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280329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73AC5C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FC370F9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73AB817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B524BA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ACE386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8EB9B6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8227FBF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9FA0A9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B1AA76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A970CA1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D64926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D7E171A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D259A0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CFDBAB0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DF94AF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3DC2B5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8A0071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6A2E47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E03F66E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2E4582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C918DA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137B60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DE2FB4D" w:rsidR="00DF4FD8" w:rsidRPr="009D0604" w:rsidRDefault="009D0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944D89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4FB4B3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C9C92F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5B071B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717BE6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E1D85F" w:rsidR="00DF4FD8" w:rsidRPr="004020EB" w:rsidRDefault="009D0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5369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D46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BE2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396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CDD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B08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3AE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C3B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6AB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7AB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E70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86A9AA" w:rsidR="00C54E9D" w:rsidRDefault="009D0604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CF3B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4EF05B" w:rsidR="00C54E9D" w:rsidRDefault="009D060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233E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917947" w:rsidR="00C54E9D" w:rsidRDefault="009D060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1E0D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4E2897" w:rsidR="00C54E9D" w:rsidRDefault="009D0604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FC7D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248294" w:rsidR="00C54E9D" w:rsidRDefault="009D060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5626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59BA91" w:rsidR="00C54E9D" w:rsidRDefault="009D0604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1880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926A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0A04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0F1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5EBF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FF36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DC66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0604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1 - Q2 Calendar</dc:title>
  <dc:subject>Quarter 2 Calendar with Venezuela Holidays</dc:subject>
  <dc:creator>General Blue Corporation</dc:creator>
  <keywords>Venezuela 2021 - Q2 Calendar, Printable, Easy to Customize, Holiday Calendar</keywords>
  <dc:description/>
  <dcterms:created xsi:type="dcterms:W3CDTF">2019-12-12T15:31:00.0000000Z</dcterms:created>
  <dcterms:modified xsi:type="dcterms:W3CDTF">2022-10-17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